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潘冠钧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436676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重庆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工业职业技术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医学技术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ovlmrva5@googl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.02-2011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爱诗迪生物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熟练操作电商平台、社交平台、展会及其他途径开拓市场，寻找新客户，促进开单；2.1年以上外贸领域业务操作实验，精通外贸流程，能够独立完成从接单到出货收款的整个业务操作；3.具有较强的事业心、团队合作精神和独立处事能力，用于开拓和创新；4.积极邀请有居家类产品（毛绒玩具、抱枕、颈枕等）相关工作经验者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/07-2012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元海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10.01-2019.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钱仓电商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项目经理负责为项目提供及时完善的技术支持；2、配合销售部门与业主完成需求沟通，了解智能控制需求；3、完成项目的系统调试、负责网络及其设备的维护、管理、监控，智能窗帘，智能灯光，智能安防等智能家居产品的安装和调试工作；4、熟练操作相关智能化系统硬件及软件，熟练掌握智能化弱电相关系统的原理；5、对智能化各子系统的故障，具有较强的判断能力，具备独立完成相关智能化系统、设备的故障处理，完成日常维修、维护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.06-2010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宜昌交通旅游产业发展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制定部门（质量、生产、仓储、采购等）整体目标和实施计划，进行分解和组织实施，定期回顾完成情况，优化流程和管理体系，实现运营目标。2、根据运营计划制定预算，合理安排使用，并结合业务进度适时进行调整。3、规划人员架构，形成人员梯队建设，打造符合公司文化和发展的专业团队。4、关注市场和政策最新信息，及时汇总分析，提供合理建议。5、对负责区域内重点学术客户定期拜访，了解客户最新情况，为客户提供优质服务。6、协调各个部门和业务积极沟通，建立顺畅的部门间协作。7、与行业政府主管部门建立良好联系，及时了解监管要求和政策变化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充分利用高校资源推进党内法规制度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年11月-2017年1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各项财务管理制度的制定经总经理批准后跟踪实施；2、负责公司资金运作、管理及对外投融资业务的财务支持及项目跟进；3、负责公司日常财务核算及税务申报等工作；4、依据报销及付款管理规定审核费用报销及付款申请；5、负责统计应收账款并协助业务部门及时催收；6、负责定期向总经理汇报公司财务状况并提出合理化建议；7、负责对外审计、工商、银行等相关协调工作；8、领导交办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业职业技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医学技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8-2012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邮电大学世纪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轻工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3-2014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南海业余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机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11-2010.1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